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88" w:rsidRPr="00B727A6" w:rsidRDefault="00155888" w:rsidP="00155888">
      <w:r w:rsidRPr="00B727A6">
        <w:rPr>
          <w:rFonts w:hint="eastAsia"/>
        </w:rPr>
        <w:t>別記第２号</w:t>
      </w:r>
      <w:r w:rsidR="005F5EB5" w:rsidRPr="00B727A6">
        <w:rPr>
          <w:rFonts w:hint="eastAsia"/>
        </w:rPr>
        <w:t>様式</w:t>
      </w:r>
      <w:r w:rsidR="00F12002" w:rsidRPr="00B727A6">
        <w:rPr>
          <w:rFonts w:hint="eastAsia"/>
        </w:rPr>
        <w:t>（第</w:t>
      </w:r>
      <w:r w:rsidR="00794C25" w:rsidRPr="00B727A6">
        <w:rPr>
          <w:rFonts w:hint="eastAsia"/>
        </w:rPr>
        <w:t>６</w:t>
      </w:r>
      <w:r w:rsidR="00F12002" w:rsidRPr="00B727A6">
        <w:rPr>
          <w:rFonts w:hint="eastAsia"/>
        </w:rPr>
        <w:t>条関係）</w:t>
      </w:r>
      <w:r w:rsidR="005A3218" w:rsidRPr="00B727A6">
        <w:rPr>
          <w:rFonts w:hint="eastAsia"/>
        </w:rPr>
        <w:t xml:space="preserve">　　　　　　　　　　</w:t>
      </w:r>
    </w:p>
    <w:p w:rsidR="005A3218" w:rsidRDefault="005A3218" w:rsidP="005E7107">
      <w:pPr>
        <w:jc w:val="right"/>
      </w:pPr>
      <w:r>
        <w:rPr>
          <w:rFonts w:hint="eastAsia"/>
        </w:rPr>
        <w:t xml:space="preserve">　　年　　月　　日</w:t>
      </w:r>
    </w:p>
    <w:p w:rsidR="00801A76" w:rsidRPr="00690597" w:rsidRDefault="00801A76" w:rsidP="00155888"/>
    <w:p w:rsidR="00155888" w:rsidRPr="005A3218" w:rsidRDefault="00155888" w:rsidP="005A3218">
      <w:pPr>
        <w:pStyle w:val="a9"/>
        <w:rPr>
          <w:b/>
        </w:rPr>
      </w:pPr>
      <w:r w:rsidRPr="007B24D6">
        <w:rPr>
          <w:rFonts w:hint="eastAsia"/>
          <w:b/>
        </w:rPr>
        <w:t>防災資器材購入計画書</w:t>
      </w:r>
    </w:p>
    <w:p w:rsidR="00266E2D" w:rsidRPr="00CD1630" w:rsidRDefault="00266E2D" w:rsidP="00155888"/>
    <w:p w:rsidR="00266E2D" w:rsidRDefault="001C0F59" w:rsidP="00266E2D">
      <w:pPr>
        <w:ind w:firstLineChars="100" w:firstLine="240"/>
      </w:pPr>
      <w:r>
        <w:rPr>
          <w:rFonts w:hint="eastAsia"/>
        </w:rPr>
        <w:t>台　東</w:t>
      </w:r>
      <w:r w:rsidR="00266E2D">
        <w:rPr>
          <w:rFonts w:hint="eastAsia"/>
        </w:rPr>
        <w:t xml:space="preserve">　区　長</w:t>
      </w:r>
      <w:r>
        <w:rPr>
          <w:rFonts w:hint="eastAsia"/>
        </w:rPr>
        <w:t xml:space="preserve">　殿</w:t>
      </w:r>
    </w:p>
    <w:p w:rsidR="00266E2D" w:rsidRDefault="00266E2D" w:rsidP="00155888"/>
    <w:p w:rsidR="0082079B" w:rsidRDefault="0082079B" w:rsidP="00B67BDC">
      <w:pPr>
        <w:wordWrap w:val="0"/>
        <w:ind w:right="48" w:firstLineChars="1322" w:firstLine="3173"/>
        <w:jc w:val="right"/>
        <w:rPr>
          <w:u w:val="single"/>
        </w:rPr>
      </w:pPr>
      <w:r>
        <w:rPr>
          <w:rFonts w:hint="eastAsia"/>
        </w:rPr>
        <w:t xml:space="preserve">団体名　　　　　　　</w:t>
      </w:r>
      <w:r>
        <w:rPr>
          <w:rFonts w:hint="eastAsia"/>
          <w:u w:val="single"/>
        </w:rPr>
        <w:t xml:space="preserve">　</w:t>
      </w:r>
      <w:r w:rsidR="00873317">
        <w:rPr>
          <w:rFonts w:hint="eastAsia"/>
          <w:u w:val="single"/>
        </w:rPr>
        <w:t xml:space="preserve">　　　　　　　　　　　　　　　</w:t>
      </w:r>
    </w:p>
    <w:p w:rsidR="0082079B" w:rsidRPr="00703844" w:rsidRDefault="0082079B" w:rsidP="00B67BDC">
      <w:pPr>
        <w:wordWrap w:val="0"/>
        <w:ind w:right="48" w:firstLineChars="1122" w:firstLine="2693"/>
        <w:jc w:val="right"/>
      </w:pPr>
    </w:p>
    <w:p w:rsidR="0082079B" w:rsidRDefault="0082079B" w:rsidP="00B67BDC">
      <w:pPr>
        <w:wordWrap w:val="0"/>
        <w:ind w:right="48" w:firstLineChars="1322" w:firstLine="3173"/>
        <w:jc w:val="right"/>
        <w:rPr>
          <w:u w:val="single"/>
        </w:rPr>
      </w:pPr>
      <w:r w:rsidRPr="00522FEC">
        <w:rPr>
          <w:rFonts w:hint="eastAsia"/>
        </w:rPr>
        <w:t>代表者</w:t>
      </w:r>
      <w:r>
        <w:rPr>
          <w:rFonts w:hint="eastAsia"/>
        </w:rPr>
        <w:t xml:space="preserve">役職・氏名　　</w:t>
      </w:r>
      <w:r>
        <w:rPr>
          <w:rFonts w:hint="eastAsia"/>
          <w:u w:val="single"/>
        </w:rPr>
        <w:t xml:space="preserve">　</w:t>
      </w:r>
      <w:r w:rsidR="00873317">
        <w:rPr>
          <w:rFonts w:hint="eastAsia"/>
          <w:u w:val="single"/>
        </w:rPr>
        <w:t xml:space="preserve">　　　　　　　　　　　</w:t>
      </w:r>
      <w:r w:rsidR="00C24A96">
        <w:rPr>
          <w:rFonts w:hint="eastAsia"/>
          <w:u w:val="single"/>
        </w:rPr>
        <w:t xml:space="preserve">　　　　</w:t>
      </w:r>
    </w:p>
    <w:p w:rsidR="0082079B" w:rsidRDefault="0082079B" w:rsidP="00B67BDC">
      <w:pPr>
        <w:wordWrap w:val="0"/>
        <w:ind w:right="48" w:firstLineChars="1122" w:firstLine="2693"/>
        <w:jc w:val="right"/>
      </w:pPr>
      <w:r>
        <w:rPr>
          <w:rFonts w:hint="eastAsia"/>
        </w:rPr>
        <w:t xml:space="preserve">　　　　</w:t>
      </w:r>
    </w:p>
    <w:p w:rsidR="00266E2D" w:rsidRDefault="0082079B" w:rsidP="00B67BDC">
      <w:pPr>
        <w:wordWrap w:val="0"/>
        <w:ind w:right="48" w:firstLineChars="1322" w:firstLine="3173"/>
        <w:jc w:val="right"/>
        <w:rPr>
          <w:u w:val="single"/>
        </w:rPr>
      </w:pPr>
      <w:r>
        <w:rPr>
          <w:rFonts w:hint="eastAsia"/>
        </w:rPr>
        <w:t xml:space="preserve">代表者連絡先　</w:t>
      </w:r>
      <w:r>
        <w:rPr>
          <w:rFonts w:hint="eastAsia"/>
          <w:u w:val="single"/>
        </w:rPr>
        <w:t xml:space="preserve">　　　　　　　　　</w:t>
      </w:r>
      <w:r w:rsidR="0087331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</w:p>
    <w:p w:rsidR="00B67BDC" w:rsidRPr="00B67BDC" w:rsidRDefault="00B67BDC" w:rsidP="00B67BDC">
      <w:pPr>
        <w:ind w:right="48" w:firstLineChars="1322" w:firstLine="3173"/>
        <w:jc w:val="right"/>
        <w:rPr>
          <w:u w:val="single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2921"/>
        <w:gridCol w:w="1826"/>
        <w:gridCol w:w="1095"/>
        <w:gridCol w:w="2374"/>
      </w:tblGrid>
      <w:tr w:rsidR="00155888" w:rsidRPr="005B3CB1" w:rsidTr="00B67BDC">
        <w:trPr>
          <w:cantSplit/>
          <w:trHeight w:val="676"/>
          <w:jc w:val="center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5888" w:rsidRPr="005B3CB1" w:rsidRDefault="00EF50E1" w:rsidP="00EF50E1">
            <w:pPr>
              <w:jc w:val="center"/>
            </w:pPr>
            <w:r>
              <w:rPr>
                <w:rFonts w:hint="eastAsia"/>
              </w:rPr>
              <w:t>購入</w:t>
            </w:r>
            <w:r w:rsidR="00155888" w:rsidRPr="005B3CB1">
              <w:rPr>
                <w:rFonts w:hint="eastAsia"/>
              </w:rPr>
              <w:t>資</w:t>
            </w:r>
            <w:r w:rsidR="00F3001D">
              <w:rPr>
                <w:rFonts w:hint="eastAsia"/>
              </w:rPr>
              <w:t>器材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vAlign w:val="center"/>
          </w:tcPr>
          <w:p w:rsidR="00155888" w:rsidRPr="005B3CB1" w:rsidRDefault="006019EC" w:rsidP="00155888">
            <w:pPr>
              <w:jc w:val="center"/>
            </w:pPr>
            <w:r>
              <w:rPr>
                <w:rFonts w:hint="eastAsia"/>
              </w:rPr>
              <w:t>名称及び型番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:rsidR="00155888" w:rsidRPr="005B3CB1" w:rsidRDefault="00155888" w:rsidP="00155888">
            <w:pPr>
              <w:jc w:val="center"/>
            </w:pPr>
            <w:r w:rsidRPr="005B3CB1">
              <w:rPr>
                <w:rFonts w:hint="eastAsia"/>
              </w:rPr>
              <w:t>単　価</w:t>
            </w:r>
          </w:p>
          <w:p w:rsidR="00155888" w:rsidRPr="005B3CB1" w:rsidRDefault="00155888" w:rsidP="00155888">
            <w:pPr>
              <w:jc w:val="center"/>
            </w:pPr>
            <w:r w:rsidRPr="005B3CB1">
              <w:rPr>
                <w:rFonts w:hint="eastAsia"/>
              </w:rPr>
              <w:t>（税込み）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155888" w:rsidRPr="005B3CB1" w:rsidRDefault="00155888" w:rsidP="00155888">
            <w:pPr>
              <w:jc w:val="center"/>
            </w:pPr>
            <w:r w:rsidRPr="005B3CB1">
              <w:rPr>
                <w:rFonts w:hint="eastAsia"/>
              </w:rPr>
              <w:t>数量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5888" w:rsidRPr="005B3CB1" w:rsidRDefault="00155888" w:rsidP="00155888">
            <w:pPr>
              <w:jc w:val="center"/>
            </w:pPr>
            <w:r w:rsidRPr="005B3CB1">
              <w:rPr>
                <w:rFonts w:hint="eastAsia"/>
              </w:rPr>
              <w:t>小　計</w:t>
            </w:r>
          </w:p>
          <w:p w:rsidR="00155888" w:rsidRPr="005B3CB1" w:rsidRDefault="00155888" w:rsidP="00155888">
            <w:pPr>
              <w:jc w:val="center"/>
            </w:pPr>
            <w:r w:rsidRPr="005B3CB1">
              <w:rPr>
                <w:rFonts w:hint="eastAsia"/>
              </w:rPr>
              <w:t>（税込み）</w:t>
            </w:r>
          </w:p>
        </w:tc>
      </w:tr>
      <w:tr w:rsidR="00873317" w:rsidRPr="005B3CB1" w:rsidTr="00B67BDC">
        <w:trPr>
          <w:cantSplit/>
          <w:trHeight w:val="1050"/>
          <w:jc w:val="center"/>
        </w:trPr>
        <w:tc>
          <w:tcPr>
            <w:tcW w:w="1643" w:type="dxa"/>
            <w:vMerge/>
            <w:tcBorders>
              <w:left w:val="single" w:sz="12" w:space="0" w:color="auto"/>
            </w:tcBorders>
            <w:vAlign w:val="center"/>
          </w:tcPr>
          <w:p w:rsidR="00873317" w:rsidRPr="005B3CB1" w:rsidRDefault="00873317" w:rsidP="00155888">
            <w:pPr>
              <w:jc w:val="center"/>
            </w:pPr>
          </w:p>
        </w:tc>
        <w:tc>
          <w:tcPr>
            <w:tcW w:w="2921" w:type="dxa"/>
            <w:vAlign w:val="center"/>
          </w:tcPr>
          <w:p w:rsidR="00873317" w:rsidRPr="005B3CB1" w:rsidRDefault="00873317" w:rsidP="00A41DDE"/>
        </w:tc>
        <w:tc>
          <w:tcPr>
            <w:tcW w:w="1826" w:type="dxa"/>
            <w:vAlign w:val="center"/>
          </w:tcPr>
          <w:p w:rsidR="00873317" w:rsidRPr="005B3CB1" w:rsidRDefault="00873317" w:rsidP="00A41DDE"/>
        </w:tc>
        <w:tc>
          <w:tcPr>
            <w:tcW w:w="1095" w:type="dxa"/>
            <w:vAlign w:val="center"/>
          </w:tcPr>
          <w:p w:rsidR="00873317" w:rsidRPr="005B3CB1" w:rsidRDefault="00873317" w:rsidP="00A41DDE"/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73317" w:rsidRPr="005B3CB1" w:rsidRDefault="00873317" w:rsidP="00A41DDE"/>
        </w:tc>
      </w:tr>
      <w:tr w:rsidR="007E0E1C" w:rsidRPr="005B3CB1" w:rsidTr="00B67BDC">
        <w:trPr>
          <w:cantSplit/>
          <w:trHeight w:val="966"/>
          <w:jc w:val="center"/>
        </w:trPr>
        <w:tc>
          <w:tcPr>
            <w:tcW w:w="1643" w:type="dxa"/>
            <w:vMerge/>
            <w:tcBorders>
              <w:left w:val="single" w:sz="12" w:space="0" w:color="auto"/>
            </w:tcBorders>
            <w:vAlign w:val="center"/>
          </w:tcPr>
          <w:p w:rsidR="007E0E1C" w:rsidRPr="005B3CB1" w:rsidRDefault="007E0E1C" w:rsidP="00155888">
            <w:pPr>
              <w:jc w:val="center"/>
            </w:pPr>
          </w:p>
        </w:tc>
        <w:tc>
          <w:tcPr>
            <w:tcW w:w="2921" w:type="dxa"/>
            <w:vAlign w:val="center"/>
          </w:tcPr>
          <w:p w:rsidR="007E0E1C" w:rsidRPr="005B3CB1" w:rsidRDefault="007E0E1C" w:rsidP="005E7107"/>
        </w:tc>
        <w:tc>
          <w:tcPr>
            <w:tcW w:w="1826" w:type="dxa"/>
            <w:vAlign w:val="center"/>
          </w:tcPr>
          <w:p w:rsidR="007E0E1C" w:rsidRPr="005B3CB1" w:rsidRDefault="007E0E1C" w:rsidP="005E7107"/>
        </w:tc>
        <w:tc>
          <w:tcPr>
            <w:tcW w:w="1095" w:type="dxa"/>
            <w:vAlign w:val="center"/>
          </w:tcPr>
          <w:p w:rsidR="007E0E1C" w:rsidRPr="005B3CB1" w:rsidRDefault="007E0E1C" w:rsidP="005E7107"/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7E0E1C" w:rsidRPr="005B3CB1" w:rsidRDefault="007E0E1C" w:rsidP="005E7107"/>
        </w:tc>
      </w:tr>
      <w:tr w:rsidR="007E0E1C" w:rsidRPr="005B3CB1" w:rsidTr="00B67BDC">
        <w:trPr>
          <w:cantSplit/>
          <w:trHeight w:val="966"/>
          <w:jc w:val="center"/>
        </w:trPr>
        <w:tc>
          <w:tcPr>
            <w:tcW w:w="1643" w:type="dxa"/>
            <w:vMerge/>
            <w:tcBorders>
              <w:left w:val="single" w:sz="12" w:space="0" w:color="auto"/>
            </w:tcBorders>
            <w:vAlign w:val="center"/>
          </w:tcPr>
          <w:p w:rsidR="007E0E1C" w:rsidRPr="005B3CB1" w:rsidRDefault="007E0E1C" w:rsidP="00155888">
            <w:pPr>
              <w:jc w:val="center"/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7E0E1C" w:rsidRPr="005B3CB1" w:rsidRDefault="007E0E1C" w:rsidP="005E7107"/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7E0E1C" w:rsidRPr="005B3CB1" w:rsidRDefault="007E0E1C" w:rsidP="005E7107"/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7E0E1C" w:rsidRPr="005B3CB1" w:rsidRDefault="007E0E1C" w:rsidP="005E7107"/>
        </w:tc>
        <w:tc>
          <w:tcPr>
            <w:tcW w:w="237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0E1C" w:rsidRPr="005B3CB1" w:rsidRDefault="007E0E1C" w:rsidP="005E7107"/>
        </w:tc>
      </w:tr>
      <w:tr w:rsidR="007E0E1C" w:rsidRPr="005B3CB1" w:rsidTr="00B67BDC">
        <w:trPr>
          <w:cantSplit/>
          <w:trHeight w:val="967"/>
          <w:jc w:val="center"/>
        </w:trPr>
        <w:tc>
          <w:tcPr>
            <w:tcW w:w="1643" w:type="dxa"/>
            <w:vMerge/>
            <w:tcBorders>
              <w:left w:val="single" w:sz="12" w:space="0" w:color="auto"/>
            </w:tcBorders>
            <w:vAlign w:val="center"/>
          </w:tcPr>
          <w:p w:rsidR="007E0E1C" w:rsidRPr="005B3CB1" w:rsidRDefault="007E0E1C" w:rsidP="00155888">
            <w:pPr>
              <w:jc w:val="center"/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7E0E1C" w:rsidRPr="005B3CB1" w:rsidRDefault="007E0E1C" w:rsidP="005E7107"/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7E0E1C" w:rsidRPr="005B3CB1" w:rsidRDefault="007E0E1C" w:rsidP="005E7107"/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7E0E1C" w:rsidRPr="005B3CB1" w:rsidRDefault="007E0E1C" w:rsidP="005E7107"/>
        </w:tc>
        <w:tc>
          <w:tcPr>
            <w:tcW w:w="237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0E1C" w:rsidRPr="005B3CB1" w:rsidRDefault="007E0E1C" w:rsidP="005E7107"/>
        </w:tc>
      </w:tr>
      <w:tr w:rsidR="007E0E1C" w:rsidRPr="005B3CB1" w:rsidTr="00B67BDC">
        <w:trPr>
          <w:cantSplit/>
          <w:trHeight w:val="953"/>
          <w:jc w:val="center"/>
        </w:trPr>
        <w:tc>
          <w:tcPr>
            <w:tcW w:w="1643" w:type="dxa"/>
            <w:vMerge/>
            <w:tcBorders>
              <w:left w:val="single" w:sz="12" w:space="0" w:color="auto"/>
            </w:tcBorders>
            <w:vAlign w:val="center"/>
          </w:tcPr>
          <w:p w:rsidR="007E0E1C" w:rsidRPr="005B3CB1" w:rsidRDefault="007E0E1C" w:rsidP="00155888">
            <w:pPr>
              <w:jc w:val="center"/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vAlign w:val="center"/>
          </w:tcPr>
          <w:p w:rsidR="007E0E1C" w:rsidRPr="005B3CB1" w:rsidRDefault="007E0E1C" w:rsidP="005E7107"/>
        </w:tc>
        <w:tc>
          <w:tcPr>
            <w:tcW w:w="1826" w:type="dxa"/>
            <w:tcBorders>
              <w:bottom w:val="double" w:sz="4" w:space="0" w:color="auto"/>
            </w:tcBorders>
            <w:vAlign w:val="center"/>
          </w:tcPr>
          <w:p w:rsidR="007E0E1C" w:rsidRPr="005B3CB1" w:rsidRDefault="007E0E1C" w:rsidP="005E7107"/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:rsidR="007E0E1C" w:rsidRPr="005B3CB1" w:rsidRDefault="007E0E1C" w:rsidP="005E7107"/>
        </w:tc>
        <w:tc>
          <w:tcPr>
            <w:tcW w:w="237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E0E1C" w:rsidRPr="005B3CB1" w:rsidRDefault="007E0E1C" w:rsidP="005E7107"/>
        </w:tc>
      </w:tr>
      <w:tr w:rsidR="00155888" w:rsidRPr="005B3CB1" w:rsidTr="00B67BDC">
        <w:trPr>
          <w:cantSplit/>
          <w:trHeight w:val="674"/>
          <w:jc w:val="center"/>
        </w:trPr>
        <w:tc>
          <w:tcPr>
            <w:tcW w:w="16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5888" w:rsidRPr="005B3CB1" w:rsidRDefault="00155888" w:rsidP="00155888">
            <w:pPr>
              <w:jc w:val="center"/>
            </w:pPr>
          </w:p>
        </w:tc>
        <w:tc>
          <w:tcPr>
            <w:tcW w:w="5842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55888" w:rsidRPr="005B3CB1" w:rsidRDefault="00AA41BE" w:rsidP="008C6F74">
            <w:pPr>
              <w:pStyle w:val="a9"/>
              <w:jc w:val="right"/>
            </w:pPr>
            <w:r>
              <w:rPr>
                <w:rFonts w:hint="eastAsia"/>
              </w:rPr>
              <w:t xml:space="preserve">合　</w:t>
            </w:r>
            <w:r w:rsidR="00155888" w:rsidRPr="005B3CB1">
              <w:rPr>
                <w:rFonts w:hint="eastAsia"/>
              </w:rPr>
              <w:t>計（A）</w:t>
            </w:r>
          </w:p>
        </w:tc>
        <w:tc>
          <w:tcPr>
            <w:tcW w:w="237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888" w:rsidRPr="005B3CB1" w:rsidRDefault="0082079B" w:rsidP="00155888">
            <w:r>
              <w:rPr>
                <w:rFonts w:hint="eastAsia"/>
              </w:rPr>
              <w:t xml:space="preserve">　　　</w:t>
            </w:r>
            <w:r w:rsidR="00873317">
              <w:rPr>
                <w:rFonts w:hint="eastAsia"/>
              </w:rPr>
              <w:t xml:space="preserve">　　　　</w:t>
            </w:r>
            <w:r w:rsidR="00315F36">
              <w:rPr>
                <w:rFonts w:hint="eastAsia"/>
              </w:rPr>
              <w:t>円</w:t>
            </w:r>
          </w:p>
        </w:tc>
      </w:tr>
      <w:tr w:rsidR="00155888" w:rsidRPr="005B3CB1" w:rsidTr="000F35B1">
        <w:trPr>
          <w:trHeight w:val="3261"/>
          <w:jc w:val="center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5888" w:rsidRPr="00625A38" w:rsidRDefault="005F5EB5" w:rsidP="005F5EB5">
            <w:pPr>
              <w:jc w:val="center"/>
            </w:pPr>
            <w:r w:rsidRPr="00625A38">
              <w:rPr>
                <w:rFonts w:hint="eastAsia"/>
              </w:rPr>
              <w:t>補助</w:t>
            </w:r>
            <w:r w:rsidR="00155888" w:rsidRPr="00625A38">
              <w:rPr>
                <w:rFonts w:hint="eastAsia"/>
              </w:rPr>
              <w:t>申請額の算定方法</w:t>
            </w:r>
          </w:p>
        </w:tc>
        <w:tc>
          <w:tcPr>
            <w:tcW w:w="821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5888" w:rsidRPr="00625A38" w:rsidRDefault="00155888" w:rsidP="00155888">
            <w:r w:rsidRPr="00625A38">
              <w:rPr>
                <w:rFonts w:hint="eastAsia"/>
              </w:rPr>
              <w:t>合計</w:t>
            </w:r>
            <w:r w:rsidRPr="00625A38">
              <w:rPr>
                <w:rFonts w:hint="eastAsia"/>
              </w:rPr>
              <w:t>(A)</w:t>
            </w:r>
            <w:r w:rsidRPr="00625A38">
              <w:rPr>
                <w:rFonts w:hint="eastAsia"/>
              </w:rPr>
              <w:t>×１／２＝</w:t>
            </w:r>
            <w:r w:rsidR="0082079B" w:rsidRPr="00625A38">
              <w:rPr>
                <w:rFonts w:hint="eastAsia"/>
                <w:u w:val="single"/>
              </w:rPr>
              <w:t xml:space="preserve">　　</w:t>
            </w:r>
            <w:r w:rsidR="00873317" w:rsidRPr="00625A38">
              <w:rPr>
                <w:rFonts w:hint="eastAsia"/>
                <w:u w:val="single"/>
              </w:rPr>
              <w:t xml:space="preserve">　　　　</w:t>
            </w:r>
            <w:r w:rsidRPr="00625A38">
              <w:rPr>
                <w:rFonts w:hint="eastAsia"/>
                <w:u w:val="single"/>
              </w:rPr>
              <w:t xml:space="preserve">　　　（</w:t>
            </w:r>
            <w:r w:rsidRPr="00625A38">
              <w:rPr>
                <w:rFonts w:hint="eastAsia"/>
                <w:u w:val="single"/>
              </w:rPr>
              <w:t>B</w:t>
            </w:r>
            <w:r w:rsidRPr="00625A38">
              <w:rPr>
                <w:rFonts w:hint="eastAsia"/>
                <w:u w:val="single"/>
              </w:rPr>
              <w:t>）</w:t>
            </w:r>
            <w:r w:rsidRPr="00625A38">
              <w:rPr>
                <w:rFonts w:hint="eastAsia"/>
              </w:rPr>
              <w:t>（</w:t>
            </w:r>
            <w:r w:rsidRPr="00625A38">
              <w:rPr>
                <w:rFonts w:hint="eastAsia"/>
              </w:rPr>
              <w:t>1,000</w:t>
            </w:r>
            <w:r w:rsidRPr="00625A38">
              <w:rPr>
                <w:rFonts w:hint="eastAsia"/>
              </w:rPr>
              <w:t>円未満切捨）</w:t>
            </w:r>
          </w:p>
          <w:p w:rsidR="001C0F59" w:rsidRPr="00625A38" w:rsidRDefault="00155888" w:rsidP="00155888">
            <w:r w:rsidRPr="00625A38">
              <w:rPr>
                <w:rFonts w:hint="eastAsia"/>
              </w:rPr>
              <w:t xml:space="preserve">１　</w:t>
            </w:r>
            <w:r w:rsidR="001C0F59" w:rsidRPr="00625A38">
              <w:rPr>
                <w:rFonts w:hint="eastAsia"/>
              </w:rPr>
              <w:t>総戸数が</w:t>
            </w:r>
            <w:r w:rsidR="001C0F59" w:rsidRPr="00625A38">
              <w:rPr>
                <w:rFonts w:hint="eastAsia"/>
              </w:rPr>
              <w:t>10</w:t>
            </w:r>
            <w:r w:rsidR="001C0F59" w:rsidRPr="00625A38">
              <w:rPr>
                <w:rFonts w:hint="eastAsia"/>
              </w:rPr>
              <w:t>戸以上</w:t>
            </w:r>
            <w:r w:rsidR="001C0F59" w:rsidRPr="00625A38">
              <w:rPr>
                <w:rFonts w:hint="eastAsia"/>
              </w:rPr>
              <w:t>50</w:t>
            </w:r>
            <w:r w:rsidR="001C0F59" w:rsidRPr="00625A38">
              <w:rPr>
                <w:rFonts w:hint="eastAsia"/>
              </w:rPr>
              <w:t>戸未満の集合住宅</w:t>
            </w:r>
          </w:p>
          <w:p w:rsidR="00155888" w:rsidRPr="00625A38" w:rsidRDefault="0047483A" w:rsidP="0047483A">
            <w:pPr>
              <w:pStyle w:val="ad"/>
              <w:numPr>
                <w:ilvl w:val="0"/>
                <w:numId w:val="26"/>
              </w:numPr>
              <w:ind w:leftChars="0"/>
              <w:rPr>
                <w:u w:val="single"/>
              </w:rPr>
            </w:pPr>
            <w:r w:rsidRPr="00625A38">
              <w:rPr>
                <w:rFonts w:hint="eastAsia"/>
              </w:rPr>
              <w:t xml:space="preserve"> </w:t>
            </w:r>
            <w:r w:rsidR="00155888" w:rsidRPr="00625A38">
              <w:rPr>
                <w:rFonts w:hint="eastAsia"/>
              </w:rPr>
              <w:t>(B)</w:t>
            </w:r>
            <w:r w:rsidR="00794C25" w:rsidRPr="00625A38">
              <w:rPr>
                <w:rFonts w:hint="eastAsia"/>
              </w:rPr>
              <w:t>が</w:t>
            </w:r>
            <w:r w:rsidRPr="00625A38">
              <w:rPr>
                <w:rFonts w:hint="eastAsia"/>
              </w:rPr>
              <w:t>15</w:t>
            </w:r>
            <w:r w:rsidR="00155888" w:rsidRPr="00625A38">
              <w:rPr>
                <w:rFonts w:hint="eastAsia"/>
              </w:rPr>
              <w:t>0,000</w:t>
            </w:r>
            <w:r w:rsidR="00794C25" w:rsidRPr="00625A38">
              <w:rPr>
                <w:rFonts w:hint="eastAsia"/>
              </w:rPr>
              <w:t>以上</w:t>
            </w:r>
            <w:r w:rsidR="00155888" w:rsidRPr="00625A38">
              <w:rPr>
                <w:rFonts w:hint="eastAsia"/>
              </w:rPr>
              <w:t>の場合、</w:t>
            </w:r>
            <w:r w:rsidR="00AA41BE" w:rsidRPr="00625A38">
              <w:rPr>
                <w:rFonts w:hint="eastAsia"/>
                <w:u w:val="single"/>
              </w:rPr>
              <w:t>補助金</w:t>
            </w:r>
            <w:r w:rsidR="00155888" w:rsidRPr="00625A38">
              <w:rPr>
                <w:rFonts w:hint="eastAsia"/>
                <w:u w:val="single"/>
              </w:rPr>
              <w:t>申請額は￥</w:t>
            </w:r>
            <w:r w:rsidRPr="00625A38">
              <w:rPr>
                <w:rFonts w:hint="eastAsia"/>
                <w:u w:val="single"/>
              </w:rPr>
              <w:t>15</w:t>
            </w:r>
            <w:r w:rsidR="00155888" w:rsidRPr="00625A38">
              <w:rPr>
                <w:rFonts w:hint="eastAsia"/>
                <w:u w:val="single"/>
              </w:rPr>
              <w:t>0,000</w:t>
            </w:r>
          </w:p>
          <w:p w:rsidR="00155888" w:rsidRPr="00625A38" w:rsidRDefault="0047483A" w:rsidP="0047483A">
            <w:pPr>
              <w:pStyle w:val="ad"/>
              <w:numPr>
                <w:ilvl w:val="0"/>
                <w:numId w:val="26"/>
              </w:numPr>
              <w:ind w:leftChars="0"/>
              <w:rPr>
                <w:u w:val="single"/>
              </w:rPr>
            </w:pPr>
            <w:r w:rsidRPr="00625A38">
              <w:rPr>
                <w:rFonts w:hint="eastAsia"/>
              </w:rPr>
              <w:t xml:space="preserve"> </w:t>
            </w:r>
            <w:r w:rsidR="00155888" w:rsidRPr="00625A38">
              <w:rPr>
                <w:rFonts w:hint="eastAsia"/>
              </w:rPr>
              <w:t>(B)</w:t>
            </w:r>
            <w:r w:rsidR="00794C25" w:rsidRPr="00625A38">
              <w:rPr>
                <w:rFonts w:hint="eastAsia"/>
              </w:rPr>
              <w:t>が</w:t>
            </w:r>
            <w:r w:rsidRPr="00625A38">
              <w:rPr>
                <w:rFonts w:hint="eastAsia"/>
              </w:rPr>
              <w:t>15</w:t>
            </w:r>
            <w:r w:rsidR="00155888" w:rsidRPr="00625A38">
              <w:rPr>
                <w:rFonts w:hint="eastAsia"/>
              </w:rPr>
              <w:t>0,000</w:t>
            </w:r>
            <w:r w:rsidR="00794C25" w:rsidRPr="00625A38">
              <w:rPr>
                <w:rFonts w:hint="eastAsia"/>
              </w:rPr>
              <w:t>未満</w:t>
            </w:r>
            <w:r w:rsidR="00155888" w:rsidRPr="00625A38">
              <w:rPr>
                <w:rFonts w:hint="eastAsia"/>
              </w:rPr>
              <w:t>の場合、</w:t>
            </w:r>
            <w:r w:rsidR="00AA41BE" w:rsidRPr="00625A38">
              <w:rPr>
                <w:rFonts w:hint="eastAsia"/>
                <w:u w:val="single"/>
              </w:rPr>
              <w:t>補助金</w:t>
            </w:r>
            <w:r w:rsidR="00155888" w:rsidRPr="00625A38">
              <w:rPr>
                <w:rFonts w:hint="eastAsia"/>
                <w:u w:val="single"/>
              </w:rPr>
              <w:t>申請額は</w:t>
            </w:r>
            <w:r w:rsidR="00155888" w:rsidRPr="00625A38">
              <w:rPr>
                <w:rFonts w:hint="eastAsia"/>
                <w:u w:val="single"/>
              </w:rPr>
              <w:t>(B)</w:t>
            </w:r>
          </w:p>
          <w:p w:rsidR="001C0F59" w:rsidRPr="00625A38" w:rsidRDefault="001C0F59" w:rsidP="001C0F59">
            <w:r w:rsidRPr="00625A38">
              <w:rPr>
                <w:rFonts w:hint="eastAsia"/>
              </w:rPr>
              <w:t>２　総戸数が</w:t>
            </w:r>
            <w:r w:rsidRPr="00625A38">
              <w:rPr>
                <w:rFonts w:hint="eastAsia"/>
              </w:rPr>
              <w:t>50</w:t>
            </w:r>
            <w:r w:rsidRPr="00625A38">
              <w:rPr>
                <w:rFonts w:hint="eastAsia"/>
              </w:rPr>
              <w:t>戸以上</w:t>
            </w:r>
            <w:r w:rsidR="00B67BDC" w:rsidRPr="00625A38">
              <w:rPr>
                <w:rFonts w:hint="eastAsia"/>
              </w:rPr>
              <w:t>100</w:t>
            </w:r>
            <w:bookmarkStart w:id="0" w:name="_GoBack"/>
            <w:bookmarkEnd w:id="0"/>
            <w:r w:rsidR="00B67BDC" w:rsidRPr="00625A38">
              <w:rPr>
                <w:rFonts w:hint="eastAsia"/>
              </w:rPr>
              <w:t>戸未満</w:t>
            </w:r>
            <w:r w:rsidRPr="00625A38">
              <w:rPr>
                <w:rFonts w:hint="eastAsia"/>
              </w:rPr>
              <w:t>の集合住宅</w:t>
            </w:r>
          </w:p>
          <w:p w:rsidR="001C0F59" w:rsidRPr="00625A38" w:rsidRDefault="0047483A" w:rsidP="0047483A">
            <w:pPr>
              <w:pStyle w:val="ad"/>
              <w:numPr>
                <w:ilvl w:val="0"/>
                <w:numId w:val="27"/>
              </w:numPr>
              <w:ind w:leftChars="0"/>
              <w:rPr>
                <w:u w:val="single"/>
              </w:rPr>
            </w:pPr>
            <w:r w:rsidRPr="00625A38">
              <w:rPr>
                <w:rFonts w:hint="eastAsia"/>
              </w:rPr>
              <w:t xml:space="preserve"> </w:t>
            </w:r>
            <w:r w:rsidR="001C0F59" w:rsidRPr="00625A38">
              <w:rPr>
                <w:rFonts w:hint="eastAsia"/>
              </w:rPr>
              <w:t>(B)</w:t>
            </w:r>
            <w:r w:rsidR="001C0F59" w:rsidRPr="00625A38">
              <w:rPr>
                <w:rFonts w:hint="eastAsia"/>
              </w:rPr>
              <w:t>が</w:t>
            </w:r>
            <w:r w:rsidRPr="00625A38">
              <w:rPr>
                <w:rFonts w:hint="eastAsia"/>
              </w:rPr>
              <w:t>3</w:t>
            </w:r>
            <w:r w:rsidR="001C0F59" w:rsidRPr="00625A38">
              <w:rPr>
                <w:rFonts w:hint="eastAsia"/>
              </w:rPr>
              <w:t>00,000</w:t>
            </w:r>
            <w:r w:rsidR="001C0F59" w:rsidRPr="00625A38">
              <w:rPr>
                <w:rFonts w:hint="eastAsia"/>
              </w:rPr>
              <w:t>以上の場合、</w:t>
            </w:r>
            <w:r w:rsidR="001C0F59" w:rsidRPr="00625A38">
              <w:rPr>
                <w:rFonts w:hint="eastAsia"/>
                <w:u w:val="single"/>
              </w:rPr>
              <w:t>補助金申請額は￥</w:t>
            </w:r>
            <w:r w:rsidRPr="00625A38">
              <w:rPr>
                <w:rFonts w:hint="eastAsia"/>
                <w:u w:val="single"/>
              </w:rPr>
              <w:t>3</w:t>
            </w:r>
            <w:r w:rsidR="001C0F59" w:rsidRPr="00625A38">
              <w:rPr>
                <w:rFonts w:hint="eastAsia"/>
                <w:u w:val="single"/>
              </w:rPr>
              <w:t>00,000</w:t>
            </w:r>
          </w:p>
          <w:p w:rsidR="001C0F59" w:rsidRPr="00625A38" w:rsidRDefault="0047483A" w:rsidP="0047483A">
            <w:pPr>
              <w:pStyle w:val="ad"/>
              <w:numPr>
                <w:ilvl w:val="0"/>
                <w:numId w:val="27"/>
              </w:numPr>
              <w:ind w:leftChars="0"/>
              <w:rPr>
                <w:u w:val="single"/>
              </w:rPr>
            </w:pPr>
            <w:r w:rsidRPr="00625A38">
              <w:rPr>
                <w:rFonts w:hint="eastAsia"/>
              </w:rPr>
              <w:t xml:space="preserve"> </w:t>
            </w:r>
            <w:r w:rsidR="001C0F59" w:rsidRPr="00625A38">
              <w:rPr>
                <w:rFonts w:hint="eastAsia"/>
              </w:rPr>
              <w:t>(B)</w:t>
            </w:r>
            <w:r w:rsidR="001C0F59" w:rsidRPr="00625A38">
              <w:rPr>
                <w:rFonts w:hint="eastAsia"/>
              </w:rPr>
              <w:t>が</w:t>
            </w:r>
            <w:r w:rsidRPr="00625A38">
              <w:rPr>
                <w:rFonts w:hint="eastAsia"/>
              </w:rPr>
              <w:t>3</w:t>
            </w:r>
            <w:r w:rsidR="001C0F59" w:rsidRPr="00625A38">
              <w:rPr>
                <w:rFonts w:hint="eastAsia"/>
              </w:rPr>
              <w:t>00,000</w:t>
            </w:r>
            <w:r w:rsidR="001C0F59" w:rsidRPr="00625A38">
              <w:rPr>
                <w:rFonts w:hint="eastAsia"/>
              </w:rPr>
              <w:t>未満の場合、</w:t>
            </w:r>
            <w:r w:rsidR="001C0F59" w:rsidRPr="00625A38">
              <w:rPr>
                <w:rFonts w:hint="eastAsia"/>
                <w:u w:val="single"/>
              </w:rPr>
              <w:t>補助金申請額は</w:t>
            </w:r>
            <w:r w:rsidR="001C0F59" w:rsidRPr="00625A38">
              <w:rPr>
                <w:rFonts w:hint="eastAsia"/>
                <w:u w:val="single"/>
              </w:rPr>
              <w:t>(B)</w:t>
            </w:r>
          </w:p>
          <w:p w:rsidR="00B67BDC" w:rsidRPr="00625A38" w:rsidRDefault="00B67BDC" w:rsidP="00B67BDC">
            <w:r w:rsidRPr="00625A38">
              <w:rPr>
                <w:rFonts w:hint="eastAsia"/>
              </w:rPr>
              <w:t>３　総戸数が</w:t>
            </w:r>
            <w:r w:rsidRPr="00625A38">
              <w:rPr>
                <w:rFonts w:hint="eastAsia"/>
              </w:rPr>
              <w:t>100</w:t>
            </w:r>
            <w:r w:rsidRPr="00625A38">
              <w:rPr>
                <w:rFonts w:hint="eastAsia"/>
              </w:rPr>
              <w:t>戸以上の集合住宅</w:t>
            </w:r>
          </w:p>
          <w:p w:rsidR="00B67BDC" w:rsidRPr="00625A38" w:rsidRDefault="00B67BDC" w:rsidP="00B67BDC">
            <w:pPr>
              <w:pStyle w:val="ad"/>
              <w:numPr>
                <w:ilvl w:val="0"/>
                <w:numId w:val="28"/>
              </w:numPr>
              <w:ind w:leftChars="0"/>
              <w:rPr>
                <w:u w:val="single"/>
              </w:rPr>
            </w:pPr>
            <w:r w:rsidRPr="00625A38">
              <w:rPr>
                <w:rFonts w:hint="eastAsia"/>
              </w:rPr>
              <w:t xml:space="preserve"> (B)</w:t>
            </w:r>
            <w:r w:rsidRPr="00625A38">
              <w:rPr>
                <w:rFonts w:hint="eastAsia"/>
              </w:rPr>
              <w:t>が</w:t>
            </w:r>
            <w:r w:rsidRPr="00625A38">
              <w:rPr>
                <w:rFonts w:hint="eastAsia"/>
              </w:rPr>
              <w:t>450,000</w:t>
            </w:r>
            <w:r w:rsidRPr="00625A38">
              <w:rPr>
                <w:rFonts w:hint="eastAsia"/>
              </w:rPr>
              <w:t>以上の場合、</w:t>
            </w:r>
            <w:r w:rsidRPr="00625A38">
              <w:rPr>
                <w:rFonts w:hint="eastAsia"/>
                <w:u w:val="single"/>
              </w:rPr>
              <w:t>補助金申請額は￥</w:t>
            </w:r>
            <w:r w:rsidRPr="00625A38">
              <w:rPr>
                <w:rFonts w:hint="eastAsia"/>
                <w:u w:val="single"/>
              </w:rPr>
              <w:t>450,000</w:t>
            </w:r>
          </w:p>
          <w:p w:rsidR="00B67BDC" w:rsidRPr="00625A38" w:rsidRDefault="00B67BDC" w:rsidP="00B67BDC">
            <w:pPr>
              <w:pStyle w:val="ad"/>
              <w:numPr>
                <w:ilvl w:val="0"/>
                <w:numId w:val="28"/>
              </w:numPr>
              <w:ind w:leftChars="0"/>
              <w:rPr>
                <w:u w:val="single"/>
              </w:rPr>
            </w:pPr>
            <w:r w:rsidRPr="00625A38">
              <w:rPr>
                <w:rFonts w:hint="eastAsia"/>
              </w:rPr>
              <w:t xml:space="preserve"> (B)</w:t>
            </w:r>
            <w:r w:rsidRPr="00625A38">
              <w:rPr>
                <w:rFonts w:hint="eastAsia"/>
              </w:rPr>
              <w:t>が</w:t>
            </w:r>
            <w:r w:rsidRPr="00625A38">
              <w:rPr>
                <w:rFonts w:hint="eastAsia"/>
              </w:rPr>
              <w:t>450,000</w:t>
            </w:r>
            <w:r w:rsidRPr="00625A38">
              <w:rPr>
                <w:rFonts w:hint="eastAsia"/>
              </w:rPr>
              <w:t>未満の場合、</w:t>
            </w:r>
            <w:r w:rsidRPr="00625A38">
              <w:rPr>
                <w:rFonts w:hint="eastAsia"/>
                <w:u w:val="single"/>
              </w:rPr>
              <w:t>補助金申請額は</w:t>
            </w:r>
            <w:r w:rsidRPr="00625A38">
              <w:rPr>
                <w:rFonts w:hint="eastAsia"/>
                <w:u w:val="single"/>
              </w:rPr>
              <w:t>(B)</w:t>
            </w:r>
          </w:p>
        </w:tc>
      </w:tr>
      <w:tr w:rsidR="00155888" w:rsidRPr="005B3CB1" w:rsidTr="00B67BDC">
        <w:trPr>
          <w:trHeight w:val="1086"/>
          <w:jc w:val="center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5888" w:rsidRPr="005B3CB1" w:rsidRDefault="00155888" w:rsidP="00155888">
            <w:pPr>
              <w:jc w:val="center"/>
            </w:pPr>
            <w:r w:rsidRPr="005B3CB1">
              <w:rPr>
                <w:rFonts w:hint="eastAsia"/>
              </w:rPr>
              <w:t>備　考</w:t>
            </w:r>
          </w:p>
        </w:tc>
        <w:tc>
          <w:tcPr>
            <w:tcW w:w="821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888" w:rsidRPr="005B3CB1" w:rsidRDefault="00155888" w:rsidP="005E7107"/>
        </w:tc>
      </w:tr>
    </w:tbl>
    <w:p w:rsidR="000C7259" w:rsidRDefault="000C7259" w:rsidP="00B67BDC">
      <w:pPr>
        <w:spacing w:line="360" w:lineRule="exact"/>
        <w:rPr>
          <w:rFonts w:asciiTheme="minorEastAsia" w:eastAsiaTheme="minorEastAsia" w:hAnsiTheme="minorEastAsia"/>
          <w:szCs w:val="24"/>
        </w:rPr>
      </w:pPr>
    </w:p>
    <w:sectPr w:rsidR="000C7259" w:rsidSect="00B67BDC">
      <w:pgSz w:w="11906" w:h="16838" w:code="9"/>
      <w:pgMar w:top="720" w:right="720" w:bottom="720" w:left="72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4E" w:rsidRDefault="003E754E" w:rsidP="002D7F16">
      <w:r>
        <w:separator/>
      </w:r>
    </w:p>
  </w:endnote>
  <w:endnote w:type="continuationSeparator" w:id="0">
    <w:p w:rsidR="003E754E" w:rsidRDefault="003E754E" w:rsidP="002D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4E" w:rsidRDefault="003E754E" w:rsidP="002D7F16">
      <w:r>
        <w:separator/>
      </w:r>
    </w:p>
  </w:footnote>
  <w:footnote w:type="continuationSeparator" w:id="0">
    <w:p w:rsidR="003E754E" w:rsidRDefault="003E754E" w:rsidP="002D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61C"/>
    <w:multiLevelType w:val="hybridMultilevel"/>
    <w:tmpl w:val="6F1CF44A"/>
    <w:lvl w:ilvl="0" w:tplc="929869E2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B32BA5"/>
    <w:multiLevelType w:val="hybridMultilevel"/>
    <w:tmpl w:val="E6F29638"/>
    <w:lvl w:ilvl="0" w:tplc="69401A22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C952B9"/>
    <w:multiLevelType w:val="singleLevel"/>
    <w:tmpl w:val="6FCEA8F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CA7087A"/>
    <w:multiLevelType w:val="singleLevel"/>
    <w:tmpl w:val="9D3A6910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15"/>
      </w:pPr>
      <w:rPr>
        <w:rFonts w:hint="eastAsia"/>
      </w:rPr>
    </w:lvl>
  </w:abstractNum>
  <w:abstractNum w:abstractNumId="4" w15:restartNumberingAfterBreak="0">
    <w:nsid w:val="17931374"/>
    <w:multiLevelType w:val="singleLevel"/>
    <w:tmpl w:val="09E02FAE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15"/>
      </w:pPr>
      <w:rPr>
        <w:rFonts w:hint="eastAsia"/>
      </w:rPr>
    </w:lvl>
  </w:abstractNum>
  <w:abstractNum w:abstractNumId="5" w15:restartNumberingAfterBreak="0">
    <w:nsid w:val="19BB4E15"/>
    <w:multiLevelType w:val="singleLevel"/>
    <w:tmpl w:val="7098D84C"/>
    <w:lvl w:ilvl="0">
      <w:start w:val="2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6" w15:restartNumberingAfterBreak="0">
    <w:nsid w:val="1DE20DB5"/>
    <w:multiLevelType w:val="hybridMultilevel"/>
    <w:tmpl w:val="E91C6330"/>
    <w:lvl w:ilvl="0" w:tplc="954055E0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A54397"/>
    <w:multiLevelType w:val="hybridMultilevel"/>
    <w:tmpl w:val="E8FEE8C6"/>
    <w:lvl w:ilvl="0" w:tplc="6710515E">
      <w:start w:val="1"/>
      <w:numFmt w:val="decimalEnclosedParen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1BB4026"/>
    <w:multiLevelType w:val="hybridMultilevel"/>
    <w:tmpl w:val="713472DE"/>
    <w:lvl w:ilvl="0" w:tplc="3FA8610C">
      <w:start w:val="1"/>
      <w:numFmt w:val="decimalEnclosedParen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4C02363"/>
    <w:multiLevelType w:val="singleLevel"/>
    <w:tmpl w:val="956A8304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0" w15:restartNumberingAfterBreak="0">
    <w:nsid w:val="2E1478E3"/>
    <w:multiLevelType w:val="singleLevel"/>
    <w:tmpl w:val="D1FAFF88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735"/>
      </w:pPr>
      <w:rPr>
        <w:rFonts w:hint="eastAsia"/>
      </w:rPr>
    </w:lvl>
  </w:abstractNum>
  <w:abstractNum w:abstractNumId="11" w15:restartNumberingAfterBreak="0">
    <w:nsid w:val="36F05C1F"/>
    <w:multiLevelType w:val="singleLevel"/>
    <w:tmpl w:val="9FECCD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2" w15:restartNumberingAfterBreak="0">
    <w:nsid w:val="3AD7067E"/>
    <w:multiLevelType w:val="singleLevel"/>
    <w:tmpl w:val="79C28CB4"/>
    <w:lvl w:ilvl="0">
      <w:start w:val="2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eastAsia"/>
      </w:rPr>
    </w:lvl>
  </w:abstractNum>
  <w:abstractNum w:abstractNumId="13" w15:restartNumberingAfterBreak="0">
    <w:nsid w:val="3AF933A2"/>
    <w:multiLevelType w:val="singleLevel"/>
    <w:tmpl w:val="2B023254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15"/>
      </w:pPr>
      <w:rPr>
        <w:rFonts w:hint="eastAsia"/>
      </w:rPr>
    </w:lvl>
  </w:abstractNum>
  <w:abstractNum w:abstractNumId="14" w15:restartNumberingAfterBreak="0">
    <w:nsid w:val="430B2E2B"/>
    <w:multiLevelType w:val="hybridMultilevel"/>
    <w:tmpl w:val="5D169208"/>
    <w:lvl w:ilvl="0" w:tplc="DB60AEF4">
      <w:start w:val="2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C191963"/>
    <w:multiLevelType w:val="singleLevel"/>
    <w:tmpl w:val="5CC4661A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6" w15:restartNumberingAfterBreak="0">
    <w:nsid w:val="546A330F"/>
    <w:multiLevelType w:val="singleLevel"/>
    <w:tmpl w:val="FBCEC24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17" w15:restartNumberingAfterBreak="0">
    <w:nsid w:val="54A62A91"/>
    <w:multiLevelType w:val="hybridMultilevel"/>
    <w:tmpl w:val="B84007A2"/>
    <w:lvl w:ilvl="0" w:tplc="B4385692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8B56A9B"/>
    <w:multiLevelType w:val="singleLevel"/>
    <w:tmpl w:val="F27AD18E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15"/>
      </w:pPr>
      <w:rPr>
        <w:rFonts w:hint="eastAsia"/>
      </w:rPr>
    </w:lvl>
  </w:abstractNum>
  <w:abstractNum w:abstractNumId="19" w15:restartNumberingAfterBreak="0">
    <w:nsid w:val="5E8D0D1F"/>
    <w:multiLevelType w:val="hybridMultilevel"/>
    <w:tmpl w:val="C02A8B86"/>
    <w:lvl w:ilvl="0" w:tplc="E3909B3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803C49"/>
    <w:multiLevelType w:val="hybridMultilevel"/>
    <w:tmpl w:val="CC3484C6"/>
    <w:lvl w:ilvl="0" w:tplc="20BE6C3C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26507EC"/>
    <w:multiLevelType w:val="singleLevel"/>
    <w:tmpl w:val="56FED300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15"/>
      </w:pPr>
      <w:rPr>
        <w:rFonts w:hint="eastAsia"/>
      </w:rPr>
    </w:lvl>
  </w:abstractNum>
  <w:abstractNum w:abstractNumId="22" w15:restartNumberingAfterBreak="0">
    <w:nsid w:val="6B0604AA"/>
    <w:multiLevelType w:val="hybridMultilevel"/>
    <w:tmpl w:val="82E055D4"/>
    <w:lvl w:ilvl="0" w:tplc="4686F5A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4C2020"/>
    <w:multiLevelType w:val="hybridMultilevel"/>
    <w:tmpl w:val="8F3C82F4"/>
    <w:lvl w:ilvl="0" w:tplc="2E98E1C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C42A49"/>
    <w:multiLevelType w:val="hybridMultilevel"/>
    <w:tmpl w:val="9620D3BC"/>
    <w:lvl w:ilvl="0" w:tplc="4B06B202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2655419"/>
    <w:multiLevelType w:val="hybridMultilevel"/>
    <w:tmpl w:val="713472DE"/>
    <w:lvl w:ilvl="0" w:tplc="3FA8610C">
      <w:start w:val="1"/>
      <w:numFmt w:val="decimalEnclosedParen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CF929C8"/>
    <w:multiLevelType w:val="hybridMultilevel"/>
    <w:tmpl w:val="E81E57DA"/>
    <w:lvl w:ilvl="0" w:tplc="5272373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F535B45"/>
    <w:multiLevelType w:val="hybridMultilevel"/>
    <w:tmpl w:val="3C6A116C"/>
    <w:lvl w:ilvl="0" w:tplc="5CFA551A">
      <w:start w:val="3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3"/>
  </w:num>
  <w:num w:numId="5">
    <w:abstractNumId w:val="3"/>
  </w:num>
  <w:num w:numId="6">
    <w:abstractNumId w:val="16"/>
  </w:num>
  <w:num w:numId="7">
    <w:abstractNumId w:val="21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18"/>
  </w:num>
  <w:num w:numId="14">
    <w:abstractNumId w:val="19"/>
  </w:num>
  <w:num w:numId="15">
    <w:abstractNumId w:val="27"/>
  </w:num>
  <w:num w:numId="16">
    <w:abstractNumId w:val="23"/>
  </w:num>
  <w:num w:numId="17">
    <w:abstractNumId w:val="26"/>
  </w:num>
  <w:num w:numId="18">
    <w:abstractNumId w:val="17"/>
  </w:num>
  <w:num w:numId="19">
    <w:abstractNumId w:val="6"/>
  </w:num>
  <w:num w:numId="20">
    <w:abstractNumId w:val="14"/>
  </w:num>
  <w:num w:numId="21">
    <w:abstractNumId w:val="20"/>
  </w:num>
  <w:num w:numId="22">
    <w:abstractNumId w:val="1"/>
  </w:num>
  <w:num w:numId="23">
    <w:abstractNumId w:val="24"/>
  </w:num>
  <w:num w:numId="24">
    <w:abstractNumId w:val="22"/>
  </w:num>
  <w:num w:numId="25">
    <w:abstractNumId w:val="0"/>
  </w:num>
  <w:num w:numId="26">
    <w:abstractNumId w:val="7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D70D3"/>
    <w:rsid w:val="00001562"/>
    <w:rsid w:val="00011749"/>
    <w:rsid w:val="0001340A"/>
    <w:rsid w:val="00030F50"/>
    <w:rsid w:val="00036E8D"/>
    <w:rsid w:val="0005262E"/>
    <w:rsid w:val="00055DEA"/>
    <w:rsid w:val="000647AC"/>
    <w:rsid w:val="00075E86"/>
    <w:rsid w:val="000762E0"/>
    <w:rsid w:val="00076A3F"/>
    <w:rsid w:val="000777FF"/>
    <w:rsid w:val="000843E8"/>
    <w:rsid w:val="000A426C"/>
    <w:rsid w:val="000B4750"/>
    <w:rsid w:val="000C7259"/>
    <w:rsid w:val="000E1B2C"/>
    <w:rsid w:val="000F35B1"/>
    <w:rsid w:val="00103F6E"/>
    <w:rsid w:val="00104F02"/>
    <w:rsid w:val="00124495"/>
    <w:rsid w:val="001247DD"/>
    <w:rsid w:val="001317AF"/>
    <w:rsid w:val="00143824"/>
    <w:rsid w:val="00155888"/>
    <w:rsid w:val="00160F84"/>
    <w:rsid w:val="001661D4"/>
    <w:rsid w:val="001912BC"/>
    <w:rsid w:val="001A6EB0"/>
    <w:rsid w:val="001B0920"/>
    <w:rsid w:val="001C0F59"/>
    <w:rsid w:val="001D2657"/>
    <w:rsid w:val="002032D9"/>
    <w:rsid w:val="002455CC"/>
    <w:rsid w:val="00263C59"/>
    <w:rsid w:val="002650E4"/>
    <w:rsid w:val="00266E2D"/>
    <w:rsid w:val="00270D53"/>
    <w:rsid w:val="00275406"/>
    <w:rsid w:val="00292AD7"/>
    <w:rsid w:val="002944B8"/>
    <w:rsid w:val="002A2569"/>
    <w:rsid w:val="002A6CAE"/>
    <w:rsid w:val="002B209A"/>
    <w:rsid w:val="002B261A"/>
    <w:rsid w:val="002B3D3A"/>
    <w:rsid w:val="002C1350"/>
    <w:rsid w:val="002C5D2F"/>
    <w:rsid w:val="002D679B"/>
    <w:rsid w:val="002D7F16"/>
    <w:rsid w:val="002F3648"/>
    <w:rsid w:val="002F54AA"/>
    <w:rsid w:val="00312F29"/>
    <w:rsid w:val="00315F36"/>
    <w:rsid w:val="003249D7"/>
    <w:rsid w:val="00325657"/>
    <w:rsid w:val="00326433"/>
    <w:rsid w:val="00327366"/>
    <w:rsid w:val="00336DEC"/>
    <w:rsid w:val="0033780A"/>
    <w:rsid w:val="0034314E"/>
    <w:rsid w:val="00344815"/>
    <w:rsid w:val="00345ACC"/>
    <w:rsid w:val="00346DB6"/>
    <w:rsid w:val="00357CD9"/>
    <w:rsid w:val="003607BD"/>
    <w:rsid w:val="00361CD8"/>
    <w:rsid w:val="00364BBA"/>
    <w:rsid w:val="00364E6D"/>
    <w:rsid w:val="00380997"/>
    <w:rsid w:val="00392FA1"/>
    <w:rsid w:val="00397B81"/>
    <w:rsid w:val="003B0001"/>
    <w:rsid w:val="003B471F"/>
    <w:rsid w:val="003C055C"/>
    <w:rsid w:val="003E1DA6"/>
    <w:rsid w:val="003E41E2"/>
    <w:rsid w:val="003E754E"/>
    <w:rsid w:val="003E7E0F"/>
    <w:rsid w:val="004162F3"/>
    <w:rsid w:val="004235B0"/>
    <w:rsid w:val="00435990"/>
    <w:rsid w:val="00445DCA"/>
    <w:rsid w:val="00464998"/>
    <w:rsid w:val="00467EBF"/>
    <w:rsid w:val="00470CAA"/>
    <w:rsid w:val="0047259A"/>
    <w:rsid w:val="0047483A"/>
    <w:rsid w:val="0049641E"/>
    <w:rsid w:val="004B32C8"/>
    <w:rsid w:val="004D70D3"/>
    <w:rsid w:val="004E346F"/>
    <w:rsid w:val="004F1DCF"/>
    <w:rsid w:val="005025D7"/>
    <w:rsid w:val="0051245A"/>
    <w:rsid w:val="00522FEC"/>
    <w:rsid w:val="00526D09"/>
    <w:rsid w:val="005435DA"/>
    <w:rsid w:val="00544AD1"/>
    <w:rsid w:val="005634A4"/>
    <w:rsid w:val="00580F3B"/>
    <w:rsid w:val="005858C9"/>
    <w:rsid w:val="00597360"/>
    <w:rsid w:val="005A1CC2"/>
    <w:rsid w:val="005A3218"/>
    <w:rsid w:val="005B0CD8"/>
    <w:rsid w:val="005B59C8"/>
    <w:rsid w:val="005C7552"/>
    <w:rsid w:val="005E2449"/>
    <w:rsid w:val="005E7107"/>
    <w:rsid w:val="005F5EB5"/>
    <w:rsid w:val="005F73D3"/>
    <w:rsid w:val="006019EC"/>
    <w:rsid w:val="00606F99"/>
    <w:rsid w:val="00607879"/>
    <w:rsid w:val="00611B51"/>
    <w:rsid w:val="00625A38"/>
    <w:rsid w:val="00637C37"/>
    <w:rsid w:val="00644234"/>
    <w:rsid w:val="00647A20"/>
    <w:rsid w:val="00653DD8"/>
    <w:rsid w:val="0065451B"/>
    <w:rsid w:val="00661CD9"/>
    <w:rsid w:val="006630D8"/>
    <w:rsid w:val="00672101"/>
    <w:rsid w:val="00690597"/>
    <w:rsid w:val="00690FFB"/>
    <w:rsid w:val="006912D1"/>
    <w:rsid w:val="00696D68"/>
    <w:rsid w:val="006A37F7"/>
    <w:rsid w:val="006C005C"/>
    <w:rsid w:val="006C3E03"/>
    <w:rsid w:val="006D31EF"/>
    <w:rsid w:val="006D3770"/>
    <w:rsid w:val="006D4948"/>
    <w:rsid w:val="006E1EE5"/>
    <w:rsid w:val="006E77ED"/>
    <w:rsid w:val="006E7BAE"/>
    <w:rsid w:val="006F0F80"/>
    <w:rsid w:val="00703756"/>
    <w:rsid w:val="00703844"/>
    <w:rsid w:val="00720603"/>
    <w:rsid w:val="00726467"/>
    <w:rsid w:val="00726625"/>
    <w:rsid w:val="00732826"/>
    <w:rsid w:val="00766B06"/>
    <w:rsid w:val="0077717E"/>
    <w:rsid w:val="00781C1A"/>
    <w:rsid w:val="00786228"/>
    <w:rsid w:val="007875D6"/>
    <w:rsid w:val="00794C25"/>
    <w:rsid w:val="007A1D69"/>
    <w:rsid w:val="007B24D6"/>
    <w:rsid w:val="007D60C6"/>
    <w:rsid w:val="007D7C40"/>
    <w:rsid w:val="007D7D19"/>
    <w:rsid w:val="007D7E8C"/>
    <w:rsid w:val="007E0E1C"/>
    <w:rsid w:val="007F4CFD"/>
    <w:rsid w:val="007F76B6"/>
    <w:rsid w:val="00801A76"/>
    <w:rsid w:val="00805BEB"/>
    <w:rsid w:val="008108FA"/>
    <w:rsid w:val="008151F2"/>
    <w:rsid w:val="0082079B"/>
    <w:rsid w:val="00844AF3"/>
    <w:rsid w:val="00850626"/>
    <w:rsid w:val="00873317"/>
    <w:rsid w:val="00877D19"/>
    <w:rsid w:val="008C6F74"/>
    <w:rsid w:val="008D6CE9"/>
    <w:rsid w:val="008F23DF"/>
    <w:rsid w:val="00902772"/>
    <w:rsid w:val="009040EA"/>
    <w:rsid w:val="0091082C"/>
    <w:rsid w:val="009332F5"/>
    <w:rsid w:val="0095119C"/>
    <w:rsid w:val="009517DE"/>
    <w:rsid w:val="00952322"/>
    <w:rsid w:val="009534B1"/>
    <w:rsid w:val="00955C3D"/>
    <w:rsid w:val="00963C55"/>
    <w:rsid w:val="009711A4"/>
    <w:rsid w:val="00975F38"/>
    <w:rsid w:val="009A0850"/>
    <w:rsid w:val="009B02ED"/>
    <w:rsid w:val="009B47AC"/>
    <w:rsid w:val="009C56A3"/>
    <w:rsid w:val="009E263C"/>
    <w:rsid w:val="009E6E63"/>
    <w:rsid w:val="009E7907"/>
    <w:rsid w:val="00A01906"/>
    <w:rsid w:val="00A161A9"/>
    <w:rsid w:val="00A176F5"/>
    <w:rsid w:val="00A26B33"/>
    <w:rsid w:val="00A64330"/>
    <w:rsid w:val="00A7156E"/>
    <w:rsid w:val="00A80256"/>
    <w:rsid w:val="00A9522B"/>
    <w:rsid w:val="00AA18D1"/>
    <w:rsid w:val="00AA41BE"/>
    <w:rsid w:val="00AA62B6"/>
    <w:rsid w:val="00AA756D"/>
    <w:rsid w:val="00AB6E6E"/>
    <w:rsid w:val="00AD593C"/>
    <w:rsid w:val="00AE0166"/>
    <w:rsid w:val="00AF346A"/>
    <w:rsid w:val="00B30435"/>
    <w:rsid w:val="00B46ACC"/>
    <w:rsid w:val="00B600E0"/>
    <w:rsid w:val="00B67BDC"/>
    <w:rsid w:val="00B71B4F"/>
    <w:rsid w:val="00B727A6"/>
    <w:rsid w:val="00B80C6E"/>
    <w:rsid w:val="00B8169D"/>
    <w:rsid w:val="00BA6CF3"/>
    <w:rsid w:val="00BB0B7F"/>
    <w:rsid w:val="00BB6E6B"/>
    <w:rsid w:val="00BD5BC0"/>
    <w:rsid w:val="00BD5EE8"/>
    <w:rsid w:val="00BE5D24"/>
    <w:rsid w:val="00BE788E"/>
    <w:rsid w:val="00BF42E6"/>
    <w:rsid w:val="00C11214"/>
    <w:rsid w:val="00C20E24"/>
    <w:rsid w:val="00C24A96"/>
    <w:rsid w:val="00C338CD"/>
    <w:rsid w:val="00C50AFA"/>
    <w:rsid w:val="00C52BF5"/>
    <w:rsid w:val="00CA0096"/>
    <w:rsid w:val="00CA2C2F"/>
    <w:rsid w:val="00CB1F53"/>
    <w:rsid w:val="00CC2F25"/>
    <w:rsid w:val="00CC70A2"/>
    <w:rsid w:val="00CD1630"/>
    <w:rsid w:val="00CE1F7C"/>
    <w:rsid w:val="00D00D46"/>
    <w:rsid w:val="00D25076"/>
    <w:rsid w:val="00D3268B"/>
    <w:rsid w:val="00D441DB"/>
    <w:rsid w:val="00D5230C"/>
    <w:rsid w:val="00D754C4"/>
    <w:rsid w:val="00D92819"/>
    <w:rsid w:val="00DC35BA"/>
    <w:rsid w:val="00DC6BA1"/>
    <w:rsid w:val="00DD215B"/>
    <w:rsid w:val="00E05E10"/>
    <w:rsid w:val="00E14708"/>
    <w:rsid w:val="00E17ACA"/>
    <w:rsid w:val="00E41C5F"/>
    <w:rsid w:val="00E609A3"/>
    <w:rsid w:val="00E60C0A"/>
    <w:rsid w:val="00E949AB"/>
    <w:rsid w:val="00EC3CC9"/>
    <w:rsid w:val="00ED0E33"/>
    <w:rsid w:val="00ED2196"/>
    <w:rsid w:val="00ED2C55"/>
    <w:rsid w:val="00EE18EA"/>
    <w:rsid w:val="00EE7E00"/>
    <w:rsid w:val="00EF50E1"/>
    <w:rsid w:val="00EF7E3C"/>
    <w:rsid w:val="00F019C8"/>
    <w:rsid w:val="00F07F1A"/>
    <w:rsid w:val="00F10C76"/>
    <w:rsid w:val="00F1179D"/>
    <w:rsid w:val="00F12002"/>
    <w:rsid w:val="00F1265B"/>
    <w:rsid w:val="00F3001D"/>
    <w:rsid w:val="00F3418B"/>
    <w:rsid w:val="00F5361C"/>
    <w:rsid w:val="00F621EB"/>
    <w:rsid w:val="00F85E9C"/>
    <w:rsid w:val="00F95DE7"/>
    <w:rsid w:val="00FA73F2"/>
    <w:rsid w:val="00FB5575"/>
    <w:rsid w:val="00FD5E43"/>
    <w:rsid w:val="00FE68ED"/>
    <w:rsid w:val="00FF0D35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C118720-9DAD-497F-BFD5-1DC805E7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B5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1B51"/>
    <w:pPr>
      <w:ind w:left="240" w:hangingChars="100" w:hanging="240"/>
    </w:pPr>
  </w:style>
  <w:style w:type="paragraph" w:styleId="2">
    <w:name w:val="Body Text Indent 2"/>
    <w:basedOn w:val="a"/>
    <w:rsid w:val="00611B51"/>
    <w:pPr>
      <w:ind w:left="240" w:hangingChars="100" w:hanging="240"/>
    </w:pPr>
    <w:rPr>
      <w:rFonts w:eastAsia="ＭＳ ゴシック"/>
      <w:b/>
      <w:bCs/>
    </w:rPr>
  </w:style>
  <w:style w:type="paragraph" w:styleId="a4">
    <w:name w:val="header"/>
    <w:basedOn w:val="a"/>
    <w:link w:val="a5"/>
    <w:uiPriority w:val="99"/>
    <w:unhideWhenUsed/>
    <w:rsid w:val="002D7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F16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2D7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F16"/>
    <w:rPr>
      <w:kern w:val="2"/>
      <w:sz w:val="24"/>
    </w:rPr>
  </w:style>
  <w:style w:type="table" w:styleId="a8">
    <w:name w:val="Table Grid"/>
    <w:basedOn w:val="a1"/>
    <w:uiPriority w:val="59"/>
    <w:rsid w:val="00BB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1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011749"/>
    <w:pPr>
      <w:jc w:val="center"/>
    </w:pPr>
    <w:rPr>
      <w:rFonts w:ascii="ＭＳ 明朝" w:cs="ＭＳ 明朝"/>
      <w:color w:val="000000"/>
      <w:kern w:val="0"/>
      <w:szCs w:val="22"/>
    </w:rPr>
  </w:style>
  <w:style w:type="character" w:customStyle="1" w:styleId="aa">
    <w:name w:val="記 (文字)"/>
    <w:basedOn w:val="a0"/>
    <w:link w:val="a9"/>
    <w:uiPriority w:val="99"/>
    <w:rsid w:val="00011749"/>
    <w:rPr>
      <w:rFonts w:ascii="ＭＳ 明朝" w:cs="ＭＳ 明朝"/>
      <w:color w:val="000000"/>
      <w:sz w:val="24"/>
      <w:szCs w:val="22"/>
    </w:rPr>
  </w:style>
  <w:style w:type="paragraph" w:styleId="ab">
    <w:name w:val="Closing"/>
    <w:basedOn w:val="a"/>
    <w:link w:val="ac"/>
    <w:unhideWhenUsed/>
    <w:rsid w:val="00011749"/>
    <w:pPr>
      <w:jc w:val="right"/>
    </w:pPr>
    <w:rPr>
      <w:rFonts w:ascii="ＭＳ 明朝" w:cs="ＭＳ 明朝"/>
      <w:color w:val="000000"/>
      <w:kern w:val="0"/>
      <w:szCs w:val="22"/>
    </w:rPr>
  </w:style>
  <w:style w:type="character" w:customStyle="1" w:styleId="ac">
    <w:name w:val="結語 (文字)"/>
    <w:basedOn w:val="a0"/>
    <w:link w:val="ab"/>
    <w:uiPriority w:val="99"/>
    <w:rsid w:val="00011749"/>
    <w:rPr>
      <w:rFonts w:ascii="ＭＳ 明朝" w:cs="ＭＳ 明朝"/>
      <w:color w:val="000000"/>
      <w:sz w:val="24"/>
      <w:szCs w:val="22"/>
    </w:rPr>
  </w:style>
  <w:style w:type="paragraph" w:styleId="ad">
    <w:name w:val="List Paragraph"/>
    <w:basedOn w:val="a"/>
    <w:uiPriority w:val="34"/>
    <w:qFormat/>
    <w:rsid w:val="00336DEC"/>
    <w:pPr>
      <w:ind w:leftChars="400" w:left="840"/>
    </w:pPr>
  </w:style>
  <w:style w:type="paragraph" w:customStyle="1" w:styleId="ae">
    <w:name w:val="一太郎"/>
    <w:rsid w:val="00467EB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spacing w:val="-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63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630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B00E-6FE3-48A2-8880-1D79CF6A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板橋区住民防災組織運営等助成金交付要綱</vt:lpstr>
      <vt:lpstr>板橋区住民防災組織運営等助成金交付要綱</vt:lpstr>
    </vt:vector>
  </TitlesOfParts>
  <Company>板橋区役所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橋区住民防災組織運営等助成金交付要綱</dc:title>
  <dc:creator>防災課</dc:creator>
  <cp:lastModifiedBy>宮澤　嶺</cp:lastModifiedBy>
  <cp:revision>18</cp:revision>
  <cp:lastPrinted>2016-08-15T10:34:00Z</cp:lastPrinted>
  <dcterms:created xsi:type="dcterms:W3CDTF">2015-04-23T01:25:00Z</dcterms:created>
  <dcterms:modified xsi:type="dcterms:W3CDTF">2023-06-29T07:17:00Z</dcterms:modified>
</cp:coreProperties>
</file>